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2FBA" w14:textId="77777777" w:rsidR="00951E5B" w:rsidRPr="00951E5B" w:rsidRDefault="00951E5B" w:rsidP="00951E5B">
      <w:pPr>
        <w:jc w:val="right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Buenos Aires</w:t>
      </w:r>
      <w:proofErr w:type="gramStart"/>
      <w:r w:rsidRPr="00951E5B">
        <w:rPr>
          <w:rFonts w:ascii="Times New Roman" w:hAnsi="Times New Roman"/>
          <w:sz w:val="24"/>
          <w:szCs w:val="24"/>
        </w:rPr>
        <w:t>, …</w:t>
      </w:r>
      <w:proofErr w:type="gramEnd"/>
      <w:r w:rsidRPr="00951E5B">
        <w:rPr>
          <w:rFonts w:ascii="Times New Roman" w:hAnsi="Times New Roman"/>
          <w:sz w:val="24"/>
          <w:szCs w:val="24"/>
        </w:rPr>
        <w:t>……. de ………………… de …………</w:t>
      </w:r>
    </w:p>
    <w:p w14:paraId="296ADE52" w14:textId="77777777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</w:p>
    <w:p w14:paraId="03DFAAE9" w14:textId="77777777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</w:p>
    <w:p w14:paraId="36AC6C2F" w14:textId="627EE9B1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/a. Director/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l </w:t>
      </w:r>
      <w:r w:rsidRPr="00951E5B">
        <w:rPr>
          <w:rFonts w:ascii="Times New Roman" w:hAnsi="Times New Roman"/>
          <w:sz w:val="24"/>
          <w:szCs w:val="24"/>
        </w:rPr>
        <w:t>PIDDEF</w:t>
      </w:r>
    </w:p>
    <w:p w14:paraId="79843C95" w14:textId="0207B452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Subsecretaría de Investigación Científica y Política Industrial para la Defensa</w:t>
      </w:r>
    </w:p>
    <w:p w14:paraId="328C809D" w14:textId="61151D08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Ministerio de Defensa</w:t>
      </w:r>
    </w:p>
    <w:p w14:paraId="532EC4DA" w14:textId="77777777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</w:p>
    <w:p w14:paraId="4442B36A" w14:textId="5A4E1E6A" w:rsidR="00951E5B" w:rsidRPr="00951E5B" w:rsidRDefault="00951E5B" w:rsidP="00951E5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951E5B">
        <w:rPr>
          <w:rFonts w:ascii="Times New Roman" w:hAnsi="Times New Roman"/>
          <w:sz w:val="24"/>
          <w:szCs w:val="24"/>
        </w:rPr>
        <w:t>Ref</w:t>
      </w:r>
      <w:proofErr w:type="spellEnd"/>
      <w:r w:rsidRPr="00951E5B">
        <w:rPr>
          <w:rFonts w:ascii="Times New Roman" w:hAnsi="Times New Roman"/>
          <w:sz w:val="24"/>
          <w:szCs w:val="24"/>
        </w:rPr>
        <w:t xml:space="preserve">: </w:t>
      </w:r>
      <w:r w:rsidRPr="00951E5B">
        <w:rPr>
          <w:rFonts w:ascii="Times New Roman" w:hAnsi="Times New Roman"/>
          <w:sz w:val="24"/>
          <w:szCs w:val="24"/>
        </w:rPr>
        <w:t>Certificado de actividad de becas de</w:t>
      </w:r>
      <w:r w:rsidRPr="00951E5B">
        <w:rPr>
          <w:rFonts w:ascii="Times New Roman" w:hAnsi="Times New Roman"/>
          <w:sz w:val="24"/>
          <w:szCs w:val="24"/>
        </w:rPr>
        <w:t xml:space="preserve"> PIDDEF</w:t>
      </w:r>
    </w:p>
    <w:p w14:paraId="4DE9C9A4" w14:textId="77777777" w:rsidR="00951E5B" w:rsidRPr="00951E5B" w:rsidRDefault="00951E5B" w:rsidP="00951E5B">
      <w:pPr>
        <w:jc w:val="right"/>
        <w:rPr>
          <w:rFonts w:ascii="Times New Roman" w:hAnsi="Times New Roman"/>
          <w:sz w:val="24"/>
          <w:szCs w:val="24"/>
        </w:rPr>
      </w:pPr>
    </w:p>
    <w:p w14:paraId="1CE97425" w14:textId="77777777" w:rsidR="00951E5B" w:rsidRPr="00951E5B" w:rsidRDefault="00951E5B" w:rsidP="00951E5B">
      <w:pPr>
        <w:jc w:val="right"/>
        <w:rPr>
          <w:rFonts w:ascii="Times New Roman" w:hAnsi="Times New Roman"/>
          <w:sz w:val="24"/>
          <w:szCs w:val="24"/>
        </w:rPr>
      </w:pPr>
    </w:p>
    <w:p w14:paraId="43196192" w14:textId="77777777" w:rsidR="00951E5B" w:rsidRPr="00951E5B" w:rsidRDefault="00951E5B" w:rsidP="00951E5B">
      <w:pPr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Estimado Sr. Director:</w:t>
      </w:r>
    </w:p>
    <w:p w14:paraId="4489A195" w14:textId="77777777" w:rsidR="00951E5B" w:rsidRPr="00951E5B" w:rsidRDefault="00951E5B" w:rsidP="00951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08B4C8" w14:textId="77777777" w:rsidR="00951E5B" w:rsidRPr="00951E5B" w:rsidRDefault="00951E5B" w:rsidP="00951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C4CD3" w14:textId="77777777" w:rsidR="00951E5B" w:rsidRPr="00951E5B" w:rsidRDefault="00951E5B" w:rsidP="00951E5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 xml:space="preserve">Por medio de la presente certifico el cumplimiento de las tareas desarrolladas durante el mes de </w:t>
      </w:r>
      <w:proofErr w:type="spellStart"/>
      <w:r w:rsidRPr="00951E5B">
        <w:rPr>
          <w:rFonts w:ascii="Times New Roman" w:hAnsi="Times New Roman"/>
          <w:sz w:val="24"/>
          <w:szCs w:val="24"/>
        </w:rPr>
        <w:t>xxxxxxx</w:t>
      </w:r>
      <w:proofErr w:type="spellEnd"/>
      <w:r w:rsidRPr="00951E5B">
        <w:rPr>
          <w:rFonts w:ascii="Times New Roman" w:hAnsi="Times New Roman"/>
          <w:sz w:val="24"/>
          <w:szCs w:val="24"/>
        </w:rPr>
        <w:t xml:space="preserve">  del 20xx por el Becario </w:t>
      </w:r>
      <w:proofErr w:type="spellStart"/>
      <w:proofErr w:type="gramStart"/>
      <w:r w:rsidRPr="00951E5B">
        <w:rPr>
          <w:rFonts w:ascii="Times New Roman" w:hAnsi="Times New Roman"/>
          <w:sz w:val="24"/>
          <w:szCs w:val="24"/>
        </w:rPr>
        <w:t>xxxxxxxxxxxxxxxxxxxxxxxxxxxxxxx</w:t>
      </w:r>
      <w:proofErr w:type="spellEnd"/>
      <w:r w:rsidRPr="00951E5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51E5B">
        <w:rPr>
          <w:rFonts w:ascii="Times New Roman" w:hAnsi="Times New Roman"/>
          <w:sz w:val="24"/>
          <w:szCs w:val="24"/>
        </w:rPr>
        <w:t xml:space="preserve"> quien posee una beca de nivel (mencionar tipo de beca, Capacitación Profesional, Inicio de Doctorado, </w:t>
      </w:r>
      <w:proofErr w:type="spellStart"/>
      <w:r w:rsidRPr="00951E5B">
        <w:rPr>
          <w:rFonts w:ascii="Times New Roman" w:hAnsi="Times New Roman"/>
          <w:sz w:val="24"/>
          <w:szCs w:val="24"/>
        </w:rPr>
        <w:t>etc</w:t>
      </w:r>
      <w:proofErr w:type="spellEnd"/>
      <w:r w:rsidRPr="00951E5B">
        <w:rPr>
          <w:rFonts w:ascii="Times New Roman" w:hAnsi="Times New Roman"/>
          <w:sz w:val="24"/>
          <w:szCs w:val="24"/>
        </w:rPr>
        <w:t xml:space="preserve">)  y cumple sus actividades de formación en el marco del Proyecto PIDDEF Nº </w:t>
      </w:r>
      <w:proofErr w:type="spellStart"/>
      <w:r w:rsidRPr="00951E5B">
        <w:rPr>
          <w:rFonts w:ascii="Times New Roman" w:hAnsi="Times New Roman"/>
          <w:sz w:val="24"/>
          <w:szCs w:val="24"/>
        </w:rPr>
        <w:t>xxxxxxxxxxxxxxxxxxx</w:t>
      </w:r>
      <w:proofErr w:type="spellEnd"/>
      <w:r w:rsidRPr="00951E5B">
        <w:rPr>
          <w:rFonts w:ascii="Times New Roman" w:hAnsi="Times New Roman"/>
          <w:sz w:val="24"/>
          <w:szCs w:val="24"/>
        </w:rPr>
        <w:t xml:space="preserve"> , del que soy el Director.</w:t>
      </w:r>
    </w:p>
    <w:p w14:paraId="3EEC1158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01623CE2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Saluda atentamente</w:t>
      </w:r>
    </w:p>
    <w:p w14:paraId="30C64A66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0E98C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304E9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019C3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933BD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DB7C6" w14:textId="77777777" w:rsidR="00951E5B" w:rsidRPr="00951E5B" w:rsidRDefault="00951E5B" w:rsidP="00951E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58F87A" w14:textId="77777777" w:rsidR="00951E5B" w:rsidRPr="00951E5B" w:rsidRDefault="00951E5B" w:rsidP="00951E5B">
      <w:pPr>
        <w:jc w:val="center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………………………..</w:t>
      </w:r>
    </w:p>
    <w:p w14:paraId="79412434" w14:textId="77777777" w:rsidR="00951E5B" w:rsidRPr="00951E5B" w:rsidRDefault="00951E5B" w:rsidP="00951E5B">
      <w:pPr>
        <w:jc w:val="center"/>
        <w:rPr>
          <w:rFonts w:ascii="Times New Roman" w:hAnsi="Times New Roman"/>
          <w:sz w:val="24"/>
          <w:szCs w:val="24"/>
        </w:rPr>
      </w:pPr>
      <w:r w:rsidRPr="00951E5B">
        <w:rPr>
          <w:rFonts w:ascii="Times New Roman" w:hAnsi="Times New Roman"/>
          <w:sz w:val="24"/>
          <w:szCs w:val="24"/>
        </w:rPr>
        <w:t>Firma y aclaración del Director del Proyecto</w:t>
      </w:r>
    </w:p>
    <w:p w14:paraId="3F67953F" w14:textId="7123CEBE" w:rsidR="00FD0832" w:rsidRPr="00951E5B" w:rsidRDefault="00FD0832" w:rsidP="00951E5B"/>
    <w:sectPr w:rsidR="00FD0832" w:rsidRPr="00951E5B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01A4" w14:textId="77777777" w:rsidR="00A72B62" w:rsidRDefault="00A72B62" w:rsidP="0081078D">
      <w:pPr>
        <w:spacing w:after="0" w:line="240" w:lineRule="auto"/>
      </w:pPr>
      <w:r>
        <w:separator/>
      </w:r>
    </w:p>
  </w:endnote>
  <w:endnote w:type="continuationSeparator" w:id="0">
    <w:p w14:paraId="3CDCF00F" w14:textId="77777777" w:rsidR="00A72B62" w:rsidRDefault="00A72B62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09D8" w14:textId="77777777" w:rsidR="00A72B62" w:rsidRDefault="00A72B62" w:rsidP="0081078D">
      <w:pPr>
        <w:spacing w:after="0" w:line="240" w:lineRule="auto"/>
      </w:pPr>
      <w:r>
        <w:separator/>
      </w:r>
    </w:p>
  </w:footnote>
  <w:footnote w:type="continuationSeparator" w:id="0">
    <w:p w14:paraId="634AA8A6" w14:textId="77777777" w:rsidR="00A72B62" w:rsidRDefault="00A72B62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C2A6E"/>
    <w:rsid w:val="004E2FCC"/>
    <w:rsid w:val="00534C11"/>
    <w:rsid w:val="005B14E5"/>
    <w:rsid w:val="006B0B3C"/>
    <w:rsid w:val="007A543B"/>
    <w:rsid w:val="007A5F49"/>
    <w:rsid w:val="007B5D9A"/>
    <w:rsid w:val="0081078D"/>
    <w:rsid w:val="008466D2"/>
    <w:rsid w:val="00847EF0"/>
    <w:rsid w:val="00951E5B"/>
    <w:rsid w:val="00A06D62"/>
    <w:rsid w:val="00A475CB"/>
    <w:rsid w:val="00A72B62"/>
    <w:rsid w:val="00B90E75"/>
    <w:rsid w:val="00CE108D"/>
    <w:rsid w:val="00D374A5"/>
    <w:rsid w:val="00D84209"/>
    <w:rsid w:val="00DF7AEC"/>
    <w:rsid w:val="00E23FCB"/>
    <w:rsid w:val="00E93D38"/>
    <w:rsid w:val="00ED2E67"/>
    <w:rsid w:val="00ED6C90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948E-F8AA-44CE-8017-9DF918D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2</cp:revision>
  <cp:lastPrinted>2018-12-21T17:26:00Z</cp:lastPrinted>
  <dcterms:created xsi:type="dcterms:W3CDTF">2019-02-26T00:09:00Z</dcterms:created>
  <dcterms:modified xsi:type="dcterms:W3CDTF">2019-02-26T00:09:00Z</dcterms:modified>
</cp:coreProperties>
</file>